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43F9C4F6" w:rsidR="006008A1" w:rsidRDefault="00491839" w:rsidP="0056254C">
      <w:pPr>
        <w:spacing w:after="0"/>
        <w:jc w:val="center"/>
      </w:pPr>
      <w:r>
        <w:rPr>
          <w:noProof/>
        </w:rPr>
        <w:drawing>
          <wp:inline distT="0" distB="0" distL="0" distR="0" wp14:anchorId="6A8A9D45" wp14:editId="2893AA52">
            <wp:extent cx="4114800" cy="1048483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90" cy="10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84C73">
        <w:t>Official Publication</w:t>
      </w:r>
    </w:p>
    <w:p w14:paraId="621833E1" w14:textId="77777777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6F0473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790A9F31" w14:textId="0529E05A" w:rsidR="00876C6F" w:rsidRDefault="00876C6F" w:rsidP="0056254C">
      <w:pPr>
        <w:spacing w:after="0" w:line="240" w:lineRule="auto"/>
        <w:jc w:val="center"/>
      </w:pPr>
      <w:r>
        <w:t>Public Works Building</w:t>
      </w:r>
    </w:p>
    <w:p w14:paraId="1E274CB4" w14:textId="17BCC484" w:rsidR="0056254C" w:rsidRDefault="0056254C" w:rsidP="0056254C">
      <w:pPr>
        <w:spacing w:after="0" w:line="240" w:lineRule="auto"/>
        <w:jc w:val="center"/>
      </w:pPr>
      <w:r>
        <w:t xml:space="preserve">Tuesday, </w:t>
      </w:r>
      <w:r w:rsidR="005E7138">
        <w:t>April 20</w:t>
      </w:r>
      <w:r>
        <w:t>, 20</w:t>
      </w:r>
      <w:r w:rsidR="00D01EF6">
        <w:t>2</w:t>
      </w:r>
      <w:r w:rsidR="0011427C">
        <w:t>1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40CE360B" w14:textId="1DC3BE92" w:rsidR="0056254C" w:rsidRDefault="00D84C73" w:rsidP="0056254C">
      <w:pPr>
        <w:spacing w:after="0" w:line="240" w:lineRule="auto"/>
        <w:jc w:val="center"/>
      </w:pPr>
      <w:r>
        <w:t>Annual Meeting Notice</w:t>
      </w:r>
    </w:p>
    <w:p w14:paraId="41FC222E" w14:textId="77777777" w:rsidR="0056254C" w:rsidRDefault="0056254C" w:rsidP="0056254C">
      <w:pPr>
        <w:spacing w:after="0" w:line="240" w:lineRule="auto"/>
        <w:jc w:val="center"/>
      </w:pPr>
      <w:r>
        <w:t>7:00 p.m.</w:t>
      </w:r>
    </w:p>
    <w:p w14:paraId="00B824EB" w14:textId="4E05BCF5" w:rsidR="0056254C" w:rsidRDefault="00D84C73" w:rsidP="0056254C">
      <w:pPr>
        <w:spacing w:after="0" w:line="240" w:lineRule="auto"/>
        <w:jc w:val="center"/>
      </w:pPr>
      <w:r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384488A6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  <w:r w:rsidR="00464DCE">
        <w:t xml:space="preserve"> – Town Chair Gene Kapsner</w:t>
      </w:r>
    </w:p>
    <w:p w14:paraId="383B2717" w14:textId="1CA16E07" w:rsidR="00464DCE" w:rsidRDefault="00464DCE" w:rsidP="00464DC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minder for attendees to </w:t>
      </w:r>
      <w:r w:rsidR="005E7138">
        <w:t>check-in with Clerks</w:t>
      </w:r>
    </w:p>
    <w:p w14:paraId="6236B8C9" w14:textId="74C2D5E7" w:rsidR="00464DCE" w:rsidRDefault="00464DCE" w:rsidP="00464DCE">
      <w:pPr>
        <w:pStyle w:val="ListParagraph"/>
        <w:numPr>
          <w:ilvl w:val="1"/>
          <w:numId w:val="1"/>
        </w:numPr>
        <w:spacing w:after="0" w:line="240" w:lineRule="auto"/>
      </w:pPr>
      <w:r>
        <w:t>Pledge of Allegiance</w:t>
      </w:r>
    </w:p>
    <w:p w14:paraId="0AE8F02B" w14:textId="44EF325B" w:rsidR="00464DCE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e minutes from the 20</w:t>
      </w:r>
      <w:r w:rsidR="005E7138">
        <w:t>20</w:t>
      </w:r>
      <w:r>
        <w:t xml:space="preserve"> Town Elector Budget Meeting</w:t>
      </w:r>
    </w:p>
    <w:p w14:paraId="255A9B50" w14:textId="270E171D" w:rsidR="0056254C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e minutes from </w:t>
      </w:r>
      <w:r w:rsidR="00464DCE">
        <w:t xml:space="preserve">the </w:t>
      </w:r>
      <w:r>
        <w:t>20</w:t>
      </w:r>
      <w:r w:rsidR="005E7138">
        <w:t>20</w:t>
      </w:r>
      <w:r>
        <w:t xml:space="preserve"> Annual </w:t>
      </w:r>
      <w:proofErr w:type="gramStart"/>
      <w:r>
        <w:t>Meeting</w:t>
      </w:r>
      <w:proofErr w:type="gramEnd"/>
    </w:p>
    <w:p w14:paraId="62998A4D" w14:textId="54AFDDD3" w:rsidR="0044558D" w:rsidRDefault="0044558D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Swear in Town Board Chair</w:t>
      </w:r>
    </w:p>
    <w:p w14:paraId="79DDBE7E" w14:textId="7D8CCB5E" w:rsidR="0044558D" w:rsidRDefault="0044558D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Swear in Town Board Supervisors</w:t>
      </w:r>
    </w:p>
    <w:p w14:paraId="3E4210DD" w14:textId="3B5587E8" w:rsidR="00D84C73" w:rsidRDefault="005E7138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2020 Balance Sheet in lieu of the Town’s Audit</w:t>
      </w:r>
    </w:p>
    <w:p w14:paraId="04443231" w14:textId="1D78D48C" w:rsidR="00464DCE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establishing the date and time for the 202</w:t>
      </w:r>
      <w:r w:rsidR="005E7138">
        <w:t>2</w:t>
      </w:r>
      <w:r>
        <w:t xml:space="preserve"> Annual meeting (Tuesday April </w:t>
      </w:r>
      <w:r w:rsidR="005E7138">
        <w:t>19</w:t>
      </w:r>
      <w:r>
        <w:t>, 20</w:t>
      </w:r>
      <w:r w:rsidR="007C6F22">
        <w:t>2</w:t>
      </w:r>
      <w:r w:rsidR="005E7138">
        <w:t>2</w:t>
      </w:r>
      <w:r>
        <w:t xml:space="preserve"> at 7pm at the Town Hall)</w:t>
      </w:r>
    </w:p>
    <w:p w14:paraId="1C7F9D61" w14:textId="0C02B79B" w:rsidR="00D84C73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Resident Comments, Concerns, Questions and Actions</w:t>
      </w:r>
    </w:p>
    <w:p w14:paraId="3B72E5C6" w14:textId="5CB2BC24" w:rsidR="00D84C73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p w14:paraId="1550ADD2" w14:textId="77777777" w:rsidR="00CF0111" w:rsidRDefault="00CF0111" w:rsidP="00CF0111">
      <w:pPr>
        <w:spacing w:after="0" w:line="240" w:lineRule="auto"/>
      </w:pPr>
    </w:p>
    <w:p w14:paraId="69E1CB44" w14:textId="77777777" w:rsidR="00CF0111" w:rsidRDefault="00CF0111" w:rsidP="00CF0111">
      <w:pPr>
        <w:spacing w:after="0" w:line="240" w:lineRule="auto"/>
      </w:pPr>
    </w:p>
    <w:p w14:paraId="163FE51E" w14:textId="63EEE1EF" w:rsidR="00CF0111" w:rsidRDefault="00CF0111" w:rsidP="00CF0111">
      <w:pPr>
        <w:spacing w:after="0" w:line="240" w:lineRule="auto"/>
      </w:pPr>
      <w:r>
        <w:t xml:space="preserve">Posted </w:t>
      </w:r>
      <w:r w:rsidR="005E7138">
        <w:t>April 13</w:t>
      </w:r>
      <w:r w:rsidR="007C6F22">
        <w:t>,</w:t>
      </w:r>
      <w:r>
        <w:t xml:space="preserve"> 20</w:t>
      </w:r>
      <w:r w:rsidR="007C6F22">
        <w:t>2</w:t>
      </w:r>
      <w:r w:rsidR="005E7138">
        <w:t>1</w:t>
      </w:r>
      <w:r>
        <w:t xml:space="preserve">, at </w:t>
      </w:r>
      <w:proofErr w:type="spellStart"/>
      <w:r>
        <w:t>Hering</w:t>
      </w:r>
      <w:r w:rsidR="002A2B7E">
        <w:t>’</w:t>
      </w:r>
      <w:r>
        <w:t>s</w:t>
      </w:r>
      <w:proofErr w:type="spellEnd"/>
      <w:r>
        <w:t xml:space="preserve"> Lake Ripley Inn, Oakland Town Hall, and the town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5E7138">
        <w:t>.  Also s</w:t>
      </w:r>
      <w:r w:rsidR="007C6F22">
        <w:t xml:space="preserve">ent for publication to the </w:t>
      </w:r>
      <w:r>
        <w:t>Jefferson County Daily Union</w:t>
      </w:r>
      <w:r w:rsidR="005E7138">
        <w:t>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77BC8"/>
    <w:rsid w:val="00111118"/>
    <w:rsid w:val="0011427C"/>
    <w:rsid w:val="0014641E"/>
    <w:rsid w:val="00167974"/>
    <w:rsid w:val="00192367"/>
    <w:rsid w:val="001A14F3"/>
    <w:rsid w:val="001A650F"/>
    <w:rsid w:val="001D22DC"/>
    <w:rsid w:val="001F6930"/>
    <w:rsid w:val="00230D07"/>
    <w:rsid w:val="00231DE7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3E7696"/>
    <w:rsid w:val="00411D85"/>
    <w:rsid w:val="004121CE"/>
    <w:rsid w:val="0044558D"/>
    <w:rsid w:val="0044641B"/>
    <w:rsid w:val="0044748D"/>
    <w:rsid w:val="00464DCE"/>
    <w:rsid w:val="0048278A"/>
    <w:rsid w:val="00491839"/>
    <w:rsid w:val="004C0C2F"/>
    <w:rsid w:val="004E2C01"/>
    <w:rsid w:val="004E4017"/>
    <w:rsid w:val="004F24A3"/>
    <w:rsid w:val="005243E2"/>
    <w:rsid w:val="00533D22"/>
    <w:rsid w:val="0056254C"/>
    <w:rsid w:val="005873C3"/>
    <w:rsid w:val="005B315B"/>
    <w:rsid w:val="005D4DF3"/>
    <w:rsid w:val="005E7138"/>
    <w:rsid w:val="005F0D9A"/>
    <w:rsid w:val="006008A1"/>
    <w:rsid w:val="00642E51"/>
    <w:rsid w:val="00685F72"/>
    <w:rsid w:val="00703C90"/>
    <w:rsid w:val="0071797D"/>
    <w:rsid w:val="0072119B"/>
    <w:rsid w:val="00790B8A"/>
    <w:rsid w:val="007B75A3"/>
    <w:rsid w:val="007C6F22"/>
    <w:rsid w:val="00807EA5"/>
    <w:rsid w:val="00844785"/>
    <w:rsid w:val="00875249"/>
    <w:rsid w:val="00876C6F"/>
    <w:rsid w:val="00891288"/>
    <w:rsid w:val="0089645B"/>
    <w:rsid w:val="008F151D"/>
    <w:rsid w:val="00901CDF"/>
    <w:rsid w:val="00903AE5"/>
    <w:rsid w:val="009915F6"/>
    <w:rsid w:val="009B4B02"/>
    <w:rsid w:val="00A243CF"/>
    <w:rsid w:val="00A32BB0"/>
    <w:rsid w:val="00A81F20"/>
    <w:rsid w:val="00AD2E8C"/>
    <w:rsid w:val="00AE51D6"/>
    <w:rsid w:val="00B33A65"/>
    <w:rsid w:val="00B40F01"/>
    <w:rsid w:val="00B80F4D"/>
    <w:rsid w:val="00B81222"/>
    <w:rsid w:val="00B85829"/>
    <w:rsid w:val="00BA05FA"/>
    <w:rsid w:val="00BB32D9"/>
    <w:rsid w:val="00BC2423"/>
    <w:rsid w:val="00BF492C"/>
    <w:rsid w:val="00C023E7"/>
    <w:rsid w:val="00C21914"/>
    <w:rsid w:val="00C376C9"/>
    <w:rsid w:val="00C45A14"/>
    <w:rsid w:val="00C743DF"/>
    <w:rsid w:val="00CE0558"/>
    <w:rsid w:val="00CF0111"/>
    <w:rsid w:val="00D01EF6"/>
    <w:rsid w:val="00D12DE4"/>
    <w:rsid w:val="00D33905"/>
    <w:rsid w:val="00D4772E"/>
    <w:rsid w:val="00D75BB5"/>
    <w:rsid w:val="00D84C73"/>
    <w:rsid w:val="00DE15F7"/>
    <w:rsid w:val="00DF5544"/>
    <w:rsid w:val="00E37F15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17EB-1D7E-483F-AE26-8CF7309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4</cp:revision>
  <cp:lastPrinted>2021-04-13T19:47:00Z</cp:lastPrinted>
  <dcterms:created xsi:type="dcterms:W3CDTF">2021-04-13T14:46:00Z</dcterms:created>
  <dcterms:modified xsi:type="dcterms:W3CDTF">2021-04-13T20:28:00Z</dcterms:modified>
</cp:coreProperties>
</file>